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1DA1A" w14:textId="77777777" w:rsidR="00BD4DE1" w:rsidRDefault="00BD4DE1"/>
    <w:p w14:paraId="3A391D0B" w14:textId="77777777" w:rsidR="00BD4DE1" w:rsidRDefault="00766EAA" w:rsidP="00BD4DE1">
      <w:r>
        <w:rPr>
          <w:noProof/>
        </w:rPr>
        <w:drawing>
          <wp:anchor distT="0" distB="0" distL="114300" distR="114300" simplePos="0" relativeHeight="251660800" behindDoc="1" locked="0" layoutInCell="1" allowOverlap="1" wp14:anchorId="66C0DE50" wp14:editId="101D9867">
            <wp:simplePos x="0" y="0"/>
            <wp:positionH relativeFrom="column">
              <wp:posOffset>6055995</wp:posOffset>
            </wp:positionH>
            <wp:positionV relativeFrom="paragraph">
              <wp:posOffset>17145</wp:posOffset>
            </wp:positionV>
            <wp:extent cx="840740" cy="1003300"/>
            <wp:effectExtent l="0" t="0" r="0" b="6350"/>
            <wp:wrapTight wrapText="bothSides">
              <wp:wrapPolygon edited="0">
                <wp:start x="0" y="0"/>
                <wp:lineTo x="0" y="21327"/>
                <wp:lineTo x="21045" y="21327"/>
                <wp:lineTo x="21045" y="0"/>
                <wp:lineTo x="0" y="0"/>
              </wp:wrapPolygon>
            </wp:wrapTight>
            <wp:docPr id="19" name="Picture 19" descr="WBP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PO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796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6C6C20" wp14:editId="0C7CF71F">
                <wp:simplePos x="0" y="0"/>
                <wp:positionH relativeFrom="column">
                  <wp:posOffset>912495</wp:posOffset>
                </wp:positionH>
                <wp:positionV relativeFrom="paragraph">
                  <wp:posOffset>762000</wp:posOffset>
                </wp:positionV>
                <wp:extent cx="4878705" cy="1028700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5E92D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 xml:space="preserve">Mrs </w:t>
                            </w:r>
                            <w:r w:rsidR="00122775">
                              <w:t>Sue Hall</w:t>
                            </w:r>
                            <w:r w:rsidRPr="00892E12">
                              <w:t xml:space="preserve">, </w:t>
                            </w:r>
                            <w:proofErr w:type="spellStart"/>
                            <w:r w:rsidRPr="00892E12">
                              <w:t>Headteacher</w:t>
                            </w:r>
                            <w:proofErr w:type="spellEnd"/>
                          </w:p>
                          <w:p w14:paraId="367F347F" w14:textId="77777777" w:rsidR="00BD4DE1" w:rsidRPr="00892E12" w:rsidRDefault="00BD4DE1" w:rsidP="00BD4DE1">
                            <w:pPr>
                              <w:jc w:val="center"/>
                            </w:pPr>
                            <w:proofErr w:type="spellStart"/>
                            <w:r w:rsidRPr="00892E12">
                              <w:t>Cranleigh</w:t>
                            </w:r>
                            <w:proofErr w:type="spellEnd"/>
                            <w:r w:rsidRPr="00892E12">
                              <w:t xml:space="preserve"> Place, Beaumont Park, Whitley Bay, Tyne and Wear, NE25 9UD.</w:t>
                            </w:r>
                          </w:p>
                          <w:p w14:paraId="490DBB1C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 xml:space="preserve">Tel: 0191 </w:t>
                            </w:r>
                            <w:r w:rsidR="00BB151A">
                              <w:t>917 665</w:t>
                            </w:r>
                            <w:r w:rsidRPr="00892E12">
                              <w:tab/>
                            </w:r>
                          </w:p>
                          <w:p w14:paraId="2ED00C3F" w14:textId="529584E3" w:rsidR="00BD4DE1" w:rsidRPr="00892E12" w:rsidRDefault="00BD4DE1" w:rsidP="00354CA5">
                            <w:pPr>
                              <w:jc w:val="center"/>
                            </w:pPr>
                            <w:proofErr w:type="spellStart"/>
                            <w:r w:rsidRPr="00892E12">
                              <w:t>e.mail</w:t>
                            </w:r>
                            <w:proofErr w:type="spellEnd"/>
                            <w:r w:rsidRPr="00892E12">
                              <w:t xml:space="preserve">: </w:t>
                            </w:r>
                            <w:r w:rsidR="00BB151A">
                              <w:t>office@southridgefirst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C6C2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71.85pt;margin-top:60pt;width:384.1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D2ggIAABE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YEo&#10;RTqg6IEPHl3rAeWvQnl64yrwujfg5wdYB5pjqs7cafrZIaVvWqK2/Mpa3becMAgvCyeTs6Mjjgsg&#10;m/6dZnAP2XkdgYbGdqF2UA0E6EDT44maEAuFxWK5WC7SGUYU9rI0ByOSl5DqeNxY599w3aEwqbEF&#10;7iM82d85H8Ih1dEl3Oa0FGwtpIyG3W5upEV7AjpZxy9m8MxNquCsdDg2Io4rECXcEfZCvJH3b2WW&#10;F+l1Xk7W8+ViUqyL2aRcpMtJmpXX5TwtyuJ2/T0EmBVVKxjj6k4oftRgVvwdx4duGNUTVYj6Gpez&#10;fDZy9Mck0/j9LslOeGhJKTrQxMmJVIHZ14pB2qTyRMhxnvwcfqwy1OD4j1WJOgjUjyLww2YAlCCO&#10;jWaPoAirgS+gHd4RmLTafsWoh56ssfuyI5ZjJN8qUFWZFUVo4mgUs0UOhj3f2ZzvEEUBqsYeo3F6&#10;48fG3xkrti3cNOpY6StQYiOiRp6iOugX+i4mc3gjQmOf29Hr6SVb/QAAAP//AwBQSwMEFAAGAAgA&#10;AAAhAC1zie/cAAAACwEAAA8AAABkcnMvZG93bnJldi54bWxMj8FOwzAQRO9I/IO1SFwQdSiladM4&#10;FSCBuLb0AzbxNokar6PYbdK/ZznBbUY7mnmbbyfXqQsNofVs4GmWgCKuvG25NnD4/nhcgQoR2WLn&#10;mQxcKcC2uL3JMbN+5B1d9rFWUsIhQwNNjH2mdagachhmvieW29EPDqPYodZ2wFHKXafnSbLUDluW&#10;hQZ7em+oOu3PzsDxa3x4WY/lZzyku8XyDdu09Fdj7u+m1w2oSFP8C8MvvqBDIUylP7MNqhO/eE4l&#10;KkJ2QEliLQpUaWC+EqGLXP//ofgBAAD//wMAUEsBAi0AFAAGAAgAAAAhALaDOJL+AAAA4QEAABMA&#10;AAAAAAAAAAAAAAAAAAAAAFtDb250ZW50X1R5cGVzXS54bWxQSwECLQAUAAYACAAAACEAOP0h/9YA&#10;AACUAQAACwAAAAAAAAAAAAAAAAAvAQAAX3JlbHMvLnJlbHNQSwECLQAUAAYACAAAACEASTfQ9oIC&#10;AAARBQAADgAAAAAAAAAAAAAAAAAuAgAAZHJzL2Uyb0RvYy54bWxQSwECLQAUAAYACAAAACEALXOJ&#10;79wAAAALAQAADwAAAAAAAAAAAAAAAADcBAAAZHJzL2Rvd25yZXYueG1sUEsFBgAAAAAEAAQA8wAA&#10;AOUFAAAAAA==&#10;" stroked="f">
                <v:textbox>
                  <w:txbxContent>
                    <w:p w14:paraId="3075E92D" w14:textId="77777777" w:rsidR="00BD4DE1" w:rsidRPr="00892E12" w:rsidRDefault="00BD4DE1" w:rsidP="00BD4DE1">
                      <w:pPr>
                        <w:jc w:val="center"/>
                      </w:pPr>
                      <w:r w:rsidRPr="00892E12">
                        <w:t xml:space="preserve">Mrs </w:t>
                      </w:r>
                      <w:r w:rsidR="00122775">
                        <w:t>Sue Hall</w:t>
                      </w:r>
                      <w:r w:rsidRPr="00892E12">
                        <w:t xml:space="preserve">, </w:t>
                      </w:r>
                      <w:proofErr w:type="spellStart"/>
                      <w:r w:rsidRPr="00892E12">
                        <w:t>Headteacher</w:t>
                      </w:r>
                      <w:proofErr w:type="spellEnd"/>
                    </w:p>
                    <w:p w14:paraId="367F347F" w14:textId="77777777" w:rsidR="00BD4DE1" w:rsidRPr="00892E12" w:rsidRDefault="00BD4DE1" w:rsidP="00BD4DE1">
                      <w:pPr>
                        <w:jc w:val="center"/>
                      </w:pPr>
                      <w:proofErr w:type="spellStart"/>
                      <w:r w:rsidRPr="00892E12">
                        <w:t>Cranleigh</w:t>
                      </w:r>
                      <w:proofErr w:type="spellEnd"/>
                      <w:r w:rsidRPr="00892E12">
                        <w:t xml:space="preserve"> Place, Beaumont Park, Whitley Bay, Tyne and Wear, NE25 9UD.</w:t>
                      </w:r>
                    </w:p>
                    <w:p w14:paraId="490DBB1C" w14:textId="77777777" w:rsidR="00BD4DE1" w:rsidRPr="00892E12" w:rsidRDefault="00BD4DE1" w:rsidP="00BD4DE1">
                      <w:pPr>
                        <w:jc w:val="center"/>
                      </w:pPr>
                      <w:r w:rsidRPr="00892E12">
                        <w:t xml:space="preserve">Tel: 0191 </w:t>
                      </w:r>
                      <w:r w:rsidR="00BB151A">
                        <w:t>917 665</w:t>
                      </w:r>
                      <w:r w:rsidRPr="00892E12">
                        <w:tab/>
                      </w:r>
                    </w:p>
                    <w:p w14:paraId="2ED00C3F" w14:textId="529584E3" w:rsidR="00BD4DE1" w:rsidRPr="00892E12" w:rsidRDefault="00BD4DE1" w:rsidP="00354CA5">
                      <w:pPr>
                        <w:jc w:val="center"/>
                      </w:pPr>
                      <w:proofErr w:type="spellStart"/>
                      <w:r w:rsidRPr="00892E12">
                        <w:t>e.mail</w:t>
                      </w:r>
                      <w:proofErr w:type="spellEnd"/>
                      <w:r w:rsidRPr="00892E12">
                        <w:t xml:space="preserve">: </w:t>
                      </w:r>
                      <w:r w:rsidR="00BB151A">
                        <w:t>office@southridgefirst.org.uk</w:t>
                      </w:r>
                    </w:p>
                  </w:txbxContent>
                </v:textbox>
              </v:shape>
            </w:pict>
          </mc:Fallback>
        </mc:AlternateContent>
      </w:r>
      <w:r w:rsidR="003E796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211E87" wp14:editId="5E9CF8B5">
                <wp:simplePos x="0" y="0"/>
                <wp:positionH relativeFrom="column">
                  <wp:posOffset>1244600</wp:posOffset>
                </wp:positionH>
                <wp:positionV relativeFrom="paragraph">
                  <wp:posOffset>228600</wp:posOffset>
                </wp:positionV>
                <wp:extent cx="4457700" cy="45720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1FC16" w14:textId="77777777" w:rsidR="00BD4DE1" w:rsidRPr="00892E12" w:rsidRDefault="00BD4DE1" w:rsidP="00BD4DE1">
                            <w:pPr>
                              <w:rPr>
                                <w:b/>
                                <w:color w:val="990033"/>
                                <w:sz w:val="44"/>
                                <w:szCs w:val="44"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SOUTHRIDGE</w:t>
                                </w:r>
                              </w:smartTag>
                              <w:r w:rsidRPr="00892E12">
                                <w:rPr>
                                  <w:b/>
                                  <w:color w:val="990033"/>
                                  <w:sz w:val="44"/>
                                  <w:szCs w:val="44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FIRST</w:t>
                                </w:r>
                              </w:smartTag>
                              <w:r w:rsidRPr="00892E12">
                                <w:rPr>
                                  <w:b/>
                                  <w:color w:val="990033"/>
                                  <w:sz w:val="44"/>
                                  <w:szCs w:val="44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SCHOOL</w:t>
                                </w:r>
                              </w:smartTag>
                            </w:smartTag>
                          </w:p>
                          <w:p w14:paraId="3A60895F" w14:textId="77777777" w:rsidR="00BD4DE1" w:rsidRPr="00892E12" w:rsidRDefault="00BD4DE1" w:rsidP="00BD4DE1">
                            <w:pPr>
                              <w:rPr>
                                <w:b/>
                                <w:color w:val="99003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11E87" id="Text Box 22" o:spid="_x0000_s1027" type="#_x0000_t202" style="position:absolute;margin-left:98pt;margin-top:18pt;width:351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bYgQ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OM&#10;FOmAogc+eHStB5TnoTy9cRV43Rvw8wPsA80xVWfuNP3ikNI3LVFbfmWt7ltOGISXhZPJ2dERxwWQ&#10;Tf9eM7iH7LyOQENju1A7qAYCdKDp8URNiIXCZlFM5/MUTBRsMAfu4xWkOp421vm3XHcoTGpsgfqI&#10;TvZ3zodoSHV0CZc5LQVbCynjwm43N9KiPQGZrON3QH/hJlVwVjocGxHHHQgS7gi2EG6k/XuZ5UV6&#10;nZeT9WwxnxTrYjop5+likmbldTlLi7K4XT+FALOiagVjXN0JxY8SzIq/o/jQDKN4oghRX+Nymk9H&#10;iv6YZBq/3yXZCQ8dKUVX48XJiVSB2DeKQdqk8kTIcZ68DD9WGWpw/MeqRBkE5kcN+GEzRMFFjQSJ&#10;bDR7BF1YDbQBw/CawKTV9htGPXRmjd3XHbEcI/lOgbbKrChCK8dFlAJG9tyyObcQRQGqxh6jcXrj&#10;x/bfGSu2Ldw0qlnpK9BjI6JUnqM6qBi6L+Z0eClCe5+vo9fze7b6AQAA//8DAFBLAwQUAAYACAAA&#10;ACEAOu2I8NsAAAAKAQAADwAAAGRycy9kb3ducmV2LnhtbExPy26DMBC8V+o/WBupl6oxfRGgmKit&#10;1CrXpPmABTaAgtcIO4H8fTen9rQzmtHsTL6eba/ONPrOsYHHZQSKuHJ1x42B/c/XQwLKB+Qae8dk&#10;4EIe1sXtTY5Z7Sbe0nkXGiUh7DM00IYwZFr7qiWLfukGYtEObrQYhI6NrkecJNz2+imKYm2xY/nQ&#10;4kCfLVXH3ckaOGym+9d0Kr/DfrV9iT+wW5XuYszdYn5/AxVoDn9muNaX6lBIp9KduPaqF57GsiUY&#10;eL5eMSRpIqAUJRKgi1z/n1D8AgAA//8DAFBLAQItABQABgAIAAAAIQC2gziS/gAAAOEBAAATAAAA&#10;AAAAAAAAAAAAAAAAAABbQ29udGVudF9UeXBlc10ueG1sUEsBAi0AFAAGAAgAAAAhADj9If/WAAAA&#10;lAEAAAsAAAAAAAAAAAAAAAAALwEAAF9yZWxzLy5yZWxzUEsBAi0AFAAGAAgAAAAhAA9SJtiBAgAA&#10;FwUAAA4AAAAAAAAAAAAAAAAALgIAAGRycy9lMm9Eb2MueG1sUEsBAi0AFAAGAAgAAAAhADrtiPDb&#10;AAAACgEAAA8AAAAAAAAAAAAAAAAA2wQAAGRycy9kb3ducmV2LnhtbFBLBQYAAAAABAAEAPMAAADj&#10;BQAAAAA=&#10;" stroked="f">
                <v:textbox>
                  <w:txbxContent>
                    <w:p w14:paraId="0CF1FC16" w14:textId="77777777" w:rsidR="00BD4DE1" w:rsidRPr="00892E12" w:rsidRDefault="00BD4DE1" w:rsidP="00BD4DE1">
                      <w:pPr>
                        <w:rPr>
                          <w:b/>
                          <w:color w:val="990033"/>
                          <w:sz w:val="44"/>
                          <w:szCs w:val="44"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SOUTHRIDGE</w:t>
                          </w:r>
                        </w:smartTag>
                        <w:r w:rsidRPr="00892E12">
                          <w:rPr>
                            <w:b/>
                            <w:color w:val="990033"/>
                            <w:sz w:val="44"/>
                            <w:szCs w:val="44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FIRST</w:t>
                          </w:r>
                        </w:smartTag>
                        <w:r w:rsidRPr="00892E12">
                          <w:rPr>
                            <w:b/>
                            <w:color w:val="990033"/>
                            <w:sz w:val="44"/>
                            <w:szCs w:val="44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SCHOOL</w:t>
                          </w:r>
                        </w:smartTag>
                      </w:smartTag>
                    </w:p>
                    <w:p w14:paraId="3A60895F" w14:textId="77777777" w:rsidR="00BD4DE1" w:rsidRPr="00892E12" w:rsidRDefault="00BD4DE1" w:rsidP="00BD4DE1">
                      <w:pPr>
                        <w:rPr>
                          <w:b/>
                          <w:color w:val="990033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140">
        <w:rPr>
          <w:noProof/>
        </w:rPr>
        <w:drawing>
          <wp:inline distT="0" distB="0" distL="0" distR="0" wp14:anchorId="46FE2586" wp14:editId="1EF2637E">
            <wp:extent cx="850900" cy="1010285"/>
            <wp:effectExtent l="0" t="0" r="6350" b="0"/>
            <wp:docPr id="1" name="Picture 1" descr="southridge logo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ridge logo 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DE1">
        <w:t xml:space="preserve"> </w:t>
      </w:r>
    </w:p>
    <w:p w14:paraId="3C1C03BE" w14:textId="77777777" w:rsidR="00BD4DE1" w:rsidRDefault="00BD4DE1" w:rsidP="00BD4DE1"/>
    <w:p w14:paraId="19C85436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5535A55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9BD49FE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DCC6A51" w14:textId="77777777" w:rsidR="00BD4DE1" w:rsidRDefault="003E7964" w:rsidP="00BD4DE1">
      <w:pPr>
        <w:rPr>
          <w:rFonts w:ascii="Arial" w:hAnsi="Arial" w:cs="Arial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DF9C22" wp14:editId="2DE2D1A2">
                <wp:simplePos x="0" y="0"/>
                <wp:positionH relativeFrom="page">
                  <wp:align>center</wp:align>
                </wp:positionH>
                <wp:positionV relativeFrom="paragraph">
                  <wp:posOffset>17781</wp:posOffset>
                </wp:positionV>
                <wp:extent cx="6066155" cy="661035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661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BE555" w14:textId="040EAE03" w:rsidR="00F92856" w:rsidRPr="00371A61" w:rsidRDefault="00EB002D" w:rsidP="00066320">
                            <w:pPr>
                              <w:jc w:val="right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May</w:t>
                            </w:r>
                            <w:r w:rsidR="0051001A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60DD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="00BB151A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</w:p>
                          <w:p w14:paraId="027A4C06" w14:textId="77777777" w:rsidR="00BE0711" w:rsidRPr="00371A61" w:rsidRDefault="00BE0711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789E1B8" w14:textId="77777777" w:rsidR="00850158" w:rsidRPr="00371A61" w:rsidRDefault="00CD653E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Dear </w:t>
                            </w:r>
                            <w:r w:rsidR="00BB151A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Parents/</w:t>
                            </w:r>
                            <w:proofErr w:type="spellStart"/>
                            <w:r w:rsidR="00BB151A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Carers</w:t>
                            </w:r>
                            <w:proofErr w:type="spellEnd"/>
                            <w:r w:rsidR="00BB151A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14:paraId="3C1A933D" w14:textId="77777777" w:rsidR="00254A75" w:rsidRPr="00371A61" w:rsidRDefault="00254A75" w:rsidP="00972F2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D7FF255" w14:textId="41AC029E" w:rsidR="00BD58C7" w:rsidRPr="00371A61" w:rsidRDefault="00BD58C7" w:rsidP="00972F2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We</w:t>
                            </w:r>
                            <w:r w:rsidR="000055EB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hope you </w:t>
                            </w:r>
                            <w:r w:rsidR="00EB002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have had a lovely week together</w:t>
                            </w:r>
                            <w:r w:rsidR="00D566B7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C50BAE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B002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Thank you for staying in touch and </w:t>
                            </w:r>
                            <w:r w:rsidR="004D496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sharing your </w:t>
                            </w:r>
                            <w:r w:rsidR="0006632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wonderful </w:t>
                            </w:r>
                            <w:r w:rsidR="004D496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memories at home. There </w:t>
                            </w:r>
                            <w:r w:rsidR="00EB002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are so many amazing activities taking place and the </w:t>
                            </w:r>
                            <w:r w:rsidR="00354CA5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beautiful </w:t>
                            </w:r>
                            <w:r w:rsidR="00EB002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weather has certainly helped </w:t>
                            </w:r>
                            <w:r w:rsidR="0059269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extend all of the</w:t>
                            </w:r>
                            <w:r w:rsidR="00EB002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D496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fun </w:t>
                            </w:r>
                            <w:r w:rsidR="0059269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learning</w:t>
                            </w:r>
                            <w:r w:rsidR="004D496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into </w:t>
                            </w:r>
                            <w:r w:rsidR="00EB002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garde</w:t>
                            </w:r>
                            <w:r w:rsidR="00354CA5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n spaces too.</w:t>
                            </w:r>
                          </w:p>
                          <w:p w14:paraId="43B28B50" w14:textId="77777777" w:rsidR="00F90FD2" w:rsidRPr="00371A61" w:rsidRDefault="00F90FD2" w:rsidP="00972F2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8470CE" w14:textId="074222BA" w:rsidR="00652E6D" w:rsidRPr="00371A61" w:rsidRDefault="00972F22" w:rsidP="004D496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On our Home L</w:t>
                            </w:r>
                            <w:r w:rsidR="00790606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earning page</w:t>
                            </w:r>
                            <w:r w:rsidR="0083155A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of the website </w:t>
                            </w:r>
                            <w:r w:rsidR="00C565E4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today </w:t>
                            </w:r>
                            <w:r w:rsidR="00790606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you will </w:t>
                            </w:r>
                            <w:r w:rsidR="004D496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find a fabulous video of</w:t>
                            </w:r>
                            <w:r w:rsidR="00354CA5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Miss Parker, Geraldine and Sally </w:t>
                            </w:r>
                            <w:r w:rsidR="004D496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delivering their third phonics lesson</w:t>
                            </w:r>
                            <w:r w:rsidR="0006632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of the</w:t>
                            </w:r>
                            <w:r w:rsidR="00412E5C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week</w:t>
                            </w:r>
                            <w:r w:rsidR="004D496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. In this episode they are </w:t>
                            </w:r>
                            <w:r w:rsidR="00227945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introducing ‘</w:t>
                            </w:r>
                            <w:proofErr w:type="spellStart"/>
                            <w:r w:rsidR="00227945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oi</w:t>
                            </w:r>
                            <w:proofErr w:type="spellEnd"/>
                            <w:r w:rsidR="00227945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’ and </w:t>
                            </w:r>
                            <w:r w:rsidR="004D496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="003303B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ecapping on</w:t>
                            </w:r>
                            <w:r w:rsidR="004D496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the </w:t>
                            </w:r>
                            <w:r w:rsidR="00227945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other </w:t>
                            </w:r>
                            <w:r w:rsidR="004D496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digraphs</w:t>
                            </w:r>
                            <w:r w:rsidR="00227945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="00227945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trigraphs</w:t>
                            </w:r>
                            <w:proofErr w:type="spellEnd"/>
                            <w:r w:rsidR="004D496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we have learnt so far in Reception. </w:t>
                            </w:r>
                            <w:r w:rsidR="00652E6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There is also a new story time video to watch ‘</w:t>
                            </w:r>
                            <w:proofErr w:type="spellStart"/>
                            <w:r w:rsidR="00652E6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Mr</w:t>
                            </w:r>
                            <w:proofErr w:type="spellEnd"/>
                            <w:r w:rsidR="00652E6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52E6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Gumpy’s</w:t>
                            </w:r>
                            <w:proofErr w:type="spellEnd"/>
                            <w:r w:rsidR="00652E6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Outing’ by John </w:t>
                            </w:r>
                            <w:proofErr w:type="spellStart"/>
                            <w:r w:rsidR="00652E6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Burningham</w:t>
                            </w:r>
                            <w:proofErr w:type="spellEnd"/>
                            <w:r w:rsidR="00652E6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1E4F9A2E" w14:textId="77777777" w:rsidR="00652E6D" w:rsidRPr="00371A61" w:rsidRDefault="00652E6D" w:rsidP="004D496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E91A4AA" w14:textId="77777777" w:rsidR="00371A61" w:rsidRPr="00371A61" w:rsidRDefault="002C3EDC" w:rsidP="004D496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Another activity we have suggested for the morning is </w:t>
                            </w:r>
                            <w:r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>creating</w:t>
                            </w:r>
                            <w:r w:rsidR="004D496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 a </w:t>
                            </w:r>
                            <w:r w:rsidR="00E1008B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tasty </w:t>
                            </w:r>
                            <w:r w:rsidR="004D496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picnic lunch like </w:t>
                            </w:r>
                            <w:proofErr w:type="spellStart"/>
                            <w:r w:rsidR="004D496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>Mr</w:t>
                            </w:r>
                            <w:proofErr w:type="spellEnd"/>
                            <w:r w:rsidR="004D496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4D496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>Grinling</w:t>
                            </w:r>
                            <w:proofErr w:type="spellEnd"/>
                            <w:r w:rsidR="004D496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 from The Lighthouse Keeper’s Lunch. </w:t>
                            </w:r>
                            <w:r w:rsidR="0059269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Not mustard sandwiches! </w:t>
                            </w:r>
                            <w:r w:rsidR="00D5381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This is </w:t>
                            </w:r>
                            <w:r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fun food technology and a perfect </w:t>
                            </w:r>
                            <w:r w:rsidR="00E1008B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>opportunity to</w:t>
                            </w:r>
                            <w:r w:rsidR="00A31F1F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 discuss</w:t>
                            </w:r>
                            <w:r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 the</w:t>
                            </w:r>
                            <w:r w:rsidR="00E1008B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 different </w:t>
                            </w:r>
                            <w:r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math </w:t>
                            </w:r>
                            <w:r w:rsidR="00E1008B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>measures</w:t>
                            </w:r>
                            <w:r w:rsidR="00A31F1F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 if you wanted</w:t>
                            </w:r>
                            <w:r w:rsidR="00E1008B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>. And</w:t>
                            </w:r>
                            <w:r w:rsidR="00D5381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>,</w:t>
                            </w:r>
                            <w:r w:rsidR="00A31F1F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 you </w:t>
                            </w:r>
                            <w:r w:rsidR="00652E6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will </w:t>
                            </w:r>
                            <w:r w:rsidR="00A31F1F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have </w:t>
                            </w:r>
                            <w:r w:rsidR="0059269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also </w:t>
                            </w:r>
                            <w:r w:rsidR="00A31F1F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prepared </w:t>
                            </w:r>
                            <w:r w:rsidR="003303B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>a</w:t>
                            </w:r>
                            <w:r w:rsidR="006652C4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 delicious</w:t>
                            </w:r>
                            <w:r w:rsidR="000C7E26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="006652C4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lunch </w:t>
                            </w:r>
                            <w:r w:rsidR="00A31F1F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>to share together!</w:t>
                            </w:r>
                            <w:r w:rsidR="00412E5C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081529AF" w14:textId="77777777" w:rsidR="00371A61" w:rsidRPr="00371A61" w:rsidRDefault="00371A61" w:rsidP="004D496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65925E1C" w14:textId="5466D563" w:rsidR="004D4960" w:rsidRPr="00371A61" w:rsidRDefault="00412E5C" w:rsidP="004D496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>As it is</w:t>
                            </w:r>
                            <w:r w:rsidR="000C7E26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="0006632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>the end of the week,</w:t>
                            </w:r>
                            <w:r w:rsidR="00014AB9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 we thought that</w:t>
                            </w:r>
                            <w:r w:rsidR="0059269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="00652E6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after your scrumptious picnic it may </w:t>
                            </w:r>
                            <w:r w:rsidR="00014AB9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>be</w:t>
                            </w:r>
                            <w:r w:rsidR="004D496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="000C7E26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>a lovely time to</w:t>
                            </w:r>
                            <w:r w:rsidR="00014AB9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 think </w:t>
                            </w:r>
                            <w:r w:rsidR="00D5381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and talk </w:t>
                            </w:r>
                            <w:r w:rsidR="00014AB9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>about our s</w:t>
                            </w:r>
                            <w:r w:rsidR="004D496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>chool</w:t>
                            </w:r>
                            <w:r w:rsidR="00652E6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>’</w:t>
                            </w:r>
                            <w:r w:rsidR="004D496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>s Core Values</w:t>
                            </w:r>
                            <w:r w:rsidR="0006632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>:</w:t>
                            </w:r>
                          </w:p>
                          <w:p w14:paraId="14EE725C" w14:textId="3A424D06" w:rsidR="004D4960" w:rsidRPr="00371A61" w:rsidRDefault="004D4960" w:rsidP="004D49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1A6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Kindness</w:t>
                            </w:r>
                          </w:p>
                          <w:p w14:paraId="1C91AEE8" w14:textId="2C9CA244" w:rsidR="004D4960" w:rsidRPr="00371A61" w:rsidRDefault="004D4960" w:rsidP="004D49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1A6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Friendship</w:t>
                            </w:r>
                          </w:p>
                          <w:p w14:paraId="310BCBF7" w14:textId="6438B532" w:rsidR="004D4960" w:rsidRPr="00371A61" w:rsidRDefault="004D4960" w:rsidP="004D49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1A6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Honesty</w:t>
                            </w:r>
                          </w:p>
                          <w:p w14:paraId="005ADE1E" w14:textId="77777777" w:rsidR="004D4960" w:rsidRPr="00371A61" w:rsidRDefault="004D4960" w:rsidP="004D49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1A6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Respect</w:t>
                            </w:r>
                          </w:p>
                          <w:p w14:paraId="7FA7B5DC" w14:textId="386B62DB" w:rsidR="004D4960" w:rsidRPr="00371A61" w:rsidRDefault="004D4960" w:rsidP="004D49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1A6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Responsibility</w:t>
                            </w:r>
                          </w:p>
                          <w:p w14:paraId="64D320A5" w14:textId="64B11392" w:rsidR="00810311" w:rsidRPr="00371A61" w:rsidRDefault="00066320" w:rsidP="00972F2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Maybe the </w:t>
                            </w:r>
                            <w:r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 w:eastAsia="en-US"/>
                              </w:rPr>
                              <w:t>children could think about what they could do at the weekend to achieve each one?</w:t>
                            </w:r>
                            <w:r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9269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We have </w:t>
                            </w:r>
                            <w:r w:rsidR="004D496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uploaded a copy of our schools song </w:t>
                            </w:r>
                            <w:r w:rsidR="00014AB9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and lyrics </w:t>
                            </w:r>
                            <w:r w:rsidR="004D4960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that you may want to listen to with your child or childre</w:t>
                            </w:r>
                            <w:r w:rsidR="00014AB9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n.</w:t>
                            </w:r>
                            <w:r w:rsidR="005F2382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72F22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Please </w:t>
                            </w:r>
                            <w:r w:rsidR="00810311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remember </w:t>
                            </w:r>
                            <w:r w:rsidR="00972F22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that our activities are not</w:t>
                            </w:r>
                            <w:r w:rsidR="00810311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compul</w:t>
                            </w:r>
                            <w:r w:rsidR="00972F22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sory</w:t>
                            </w:r>
                            <w:r w:rsidR="006E32EA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and so</w:t>
                            </w:r>
                            <w:r w:rsidR="00972F22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do not worry if you have not completed them, they are suggestions only.</w:t>
                            </w:r>
                          </w:p>
                          <w:p w14:paraId="0AFC0304" w14:textId="77777777" w:rsidR="00620B07" w:rsidRPr="00371A61" w:rsidRDefault="00620B07" w:rsidP="00972F2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1CD1411" w14:textId="412E62DA" w:rsidR="006A5D85" w:rsidRPr="00371A61" w:rsidRDefault="00412E5C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Have a lovely weekend together, please pass </w:t>
                            </w:r>
                            <w:r w:rsidR="0059269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on our best</w:t>
                            </w:r>
                            <w:r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to the children and let them kno</w:t>
                            </w:r>
                            <w:r w:rsidR="0059269D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w that we are incredibly proud of them</w:t>
                            </w:r>
                            <w:r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C73E11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We will be back in touch on </w:t>
                            </w:r>
                            <w:r w:rsidR="000C7E26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Monday </w:t>
                            </w:r>
                            <w:r w:rsidR="00972F22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but u</w:t>
                            </w:r>
                            <w:r w:rsidR="00C73E11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ntil then, take care and </w:t>
                            </w:r>
                            <w:r w:rsid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stay safe</w:t>
                            </w:r>
                            <w:bookmarkStart w:id="0" w:name="_GoBack"/>
                            <w:bookmarkEnd w:id="0"/>
                            <w:r w:rsidR="00C73E11"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6059108" w14:textId="77777777" w:rsidR="00C73E11" w:rsidRPr="00371A61" w:rsidRDefault="00C73E11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7FC5CD4" w14:textId="1582273B" w:rsidR="006A5D85" w:rsidRPr="00371A61" w:rsidRDefault="006A5D85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Best wishes</w:t>
                            </w:r>
                          </w:p>
                          <w:p w14:paraId="787E1176" w14:textId="77777777" w:rsidR="00A3438E" w:rsidRPr="00371A61" w:rsidRDefault="00A3438E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1A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The Reception Team</w:t>
                            </w:r>
                          </w:p>
                          <w:p w14:paraId="37821C3D" w14:textId="62C56081" w:rsidR="006A5D85" w:rsidRPr="00371A61" w:rsidRDefault="006A5D85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7BF650" w14:textId="77777777" w:rsidR="00BB3B01" w:rsidRPr="00371A61" w:rsidRDefault="00BB3B01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72A7587" w14:textId="77777777" w:rsidR="00DC672B" w:rsidRPr="00371A61" w:rsidRDefault="00DC672B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EB7BF5" w14:textId="77777777" w:rsidR="00DC672B" w:rsidRPr="00371A61" w:rsidRDefault="00DC672B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FF3D86" w14:textId="77777777" w:rsidR="00DC672B" w:rsidRPr="00371A61" w:rsidRDefault="00DC672B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0E7F727" w14:textId="77777777" w:rsidR="00DA58FC" w:rsidRPr="00371A61" w:rsidRDefault="00DA58FC" w:rsidP="00972F22">
                            <w:pPr>
                              <w:ind w:left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E0152DC" w14:textId="77777777" w:rsidR="00D53BAE" w:rsidRPr="00371A61" w:rsidRDefault="00D53BAE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3D4848A" w14:textId="77777777" w:rsidR="00DA58FC" w:rsidRPr="00371A61" w:rsidRDefault="00DA58FC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AED419B" w14:textId="77777777" w:rsidR="00C92614" w:rsidRPr="00371A61" w:rsidRDefault="00C92614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AFA95E0" w14:textId="77777777" w:rsidR="00C92614" w:rsidRPr="00371A61" w:rsidRDefault="00C92614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A547F8E" w14:textId="77777777" w:rsidR="00C92614" w:rsidRPr="00371A61" w:rsidRDefault="00C92614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66AE2182" w14:textId="77777777" w:rsidR="00C92614" w:rsidRPr="00371A61" w:rsidRDefault="00C92614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1485789" w14:textId="77777777" w:rsidR="00C92614" w:rsidRPr="00371A61" w:rsidRDefault="00C92614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F52FE69" w14:textId="77777777" w:rsidR="00C92614" w:rsidRPr="00371A61" w:rsidRDefault="00C92614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7DF6BB3D" w14:textId="77777777" w:rsidR="00C92614" w:rsidRPr="00371A61" w:rsidRDefault="00C92614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7D79FCBB" w14:textId="77777777" w:rsidR="00C92614" w:rsidRPr="00371A61" w:rsidRDefault="00C92614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BE18F97" w14:textId="77777777" w:rsidR="00C92614" w:rsidRPr="00371A61" w:rsidRDefault="00C92614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74E5EDC" w14:textId="77777777" w:rsidR="00C92614" w:rsidRPr="00371A61" w:rsidRDefault="00C92614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499F0F2" w14:textId="77777777" w:rsidR="00C92614" w:rsidRPr="00371A61" w:rsidRDefault="00C92614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0BD3148" w14:textId="77777777" w:rsidR="00C92614" w:rsidRPr="00371A61" w:rsidRDefault="00C92614" w:rsidP="00972F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151867EF" w14:textId="77777777" w:rsidR="00C92614" w:rsidRPr="00371A61" w:rsidRDefault="00C92614" w:rsidP="00972F2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F9C2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margin-left:0;margin-top:1.4pt;width:477.65pt;height:520.5pt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BOhwIAABg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lZSjPYFwNXvcG/PwI+0BzTNWZO00/O6T0TUfUhl9Zq4eOEwbhZeFkcnJ0wnEB&#10;ZD280wzuIVuvI9DY2j7UDqqBAB1oejxSE2KhsDlP5/OsLDGiYINp+qqM5CWkPhw31vk3XPcoTBps&#10;gfsIT3Z3zodwSH1wCbc5LQVbCSnjwm7WN9KiHQGdrOIXM3jmJlVwVjocmxCnHYgS7gi2EG/k/anK&#10;8iK9zqvZar44nxWropxV5+lilmbVdTVPi6q4XX0LAWZF3QnGuLoTih80mBV/x/G+Gyb1RBWiocFV&#10;CdzFvP6YZBq/3yXZCw8tKUXf4MXRidSB2deKQdqk9kTIaZ78HH6sMtTg8I9ViToI1E8i8ON6jIrL&#10;D/Jaa/YIwrAaaAP24TmBSaftV4wGaM0Guy9bYjlG8q0CcVVZUYRejouiPM9hYU8t61MLURSgGuwx&#10;mqY3fur/rbFi08FNk5yVvgJBtiJKJSh3imovY2i/mNP+qQj9fbqOXj8etOV3AAAA//8DAFBLAwQU&#10;AAYACAAAACEAJYiVK9wAAAAHAQAADwAAAGRycy9kb3ducmV2LnhtbEyPzU7DMBCE70i8g7VIXBB1&#10;aJv+hDgVIIG4tvQBNvE2iYjXUew26duznOA4mtHMN/lucp260BBazwaeZgko4srblmsDx6/3xw2o&#10;EJEtdp7JwJUC7Irbmxwz60fe0+UQayUlHDI00MTYZ1qHqiGHYeZ7YvFOfnAYRQ61tgOOUu46PU+S&#10;lXbYsiw02NNbQ9X34ewMnD7Hh3Q7lh/xuN4vV6/Yrkt/Neb+bnp5BhVpin9h+MUXdCiEqfRntkF1&#10;BuRINDAXfDG3aboAVUoqWS42oItc/+cvfgAAAP//AwBQSwECLQAUAAYACAAAACEAtoM4kv4AAADh&#10;AQAAEwAAAAAAAAAAAAAAAAAAAAAAW0NvbnRlbnRfVHlwZXNdLnhtbFBLAQItABQABgAIAAAAIQA4&#10;/SH/1gAAAJQBAAALAAAAAAAAAAAAAAAAAC8BAABfcmVscy8ucmVsc1BLAQItABQABgAIAAAAIQDj&#10;XpBOhwIAABgFAAAOAAAAAAAAAAAAAAAAAC4CAABkcnMvZTJvRG9jLnhtbFBLAQItABQABgAIAAAA&#10;IQAliJUr3AAAAAcBAAAPAAAAAAAAAAAAAAAAAOEEAABkcnMvZG93bnJldi54bWxQSwUGAAAAAAQA&#10;BADzAAAA6gUAAAAA&#10;" stroked="f">
                <v:textbox>
                  <w:txbxContent>
                    <w:p w14:paraId="52ABE555" w14:textId="040EAE03" w:rsidR="00F92856" w:rsidRPr="00371A61" w:rsidRDefault="00EB002D" w:rsidP="00066320">
                      <w:pPr>
                        <w:jc w:val="right"/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  <w:r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371A61">
                        <w:rPr>
                          <w:rFonts w:ascii="Comic Sans MS" w:hAnsi="Comic Sans MS" w:cs="Arial"/>
                          <w:sz w:val="20"/>
                          <w:szCs w:val="20"/>
                          <w:vertAlign w:val="superscript"/>
                          <w:lang w:val="en-US"/>
                        </w:rPr>
                        <w:t>st</w:t>
                      </w:r>
                      <w:r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May</w:t>
                      </w:r>
                      <w:r w:rsidR="0051001A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60DD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="00BB151A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20</w:t>
                      </w:r>
                    </w:p>
                    <w:p w14:paraId="027A4C06" w14:textId="77777777" w:rsidR="00BE0711" w:rsidRPr="00371A61" w:rsidRDefault="00BE0711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2789E1B8" w14:textId="77777777" w:rsidR="00850158" w:rsidRPr="00371A61" w:rsidRDefault="00CD653E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  <w:r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Dear </w:t>
                      </w:r>
                      <w:r w:rsidR="00BB151A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Parents/</w:t>
                      </w:r>
                      <w:proofErr w:type="spellStart"/>
                      <w:r w:rsidR="00BB151A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Carers</w:t>
                      </w:r>
                      <w:proofErr w:type="spellEnd"/>
                      <w:r w:rsidR="00BB151A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14:paraId="3C1A933D" w14:textId="77777777" w:rsidR="00254A75" w:rsidRPr="00371A61" w:rsidRDefault="00254A75" w:rsidP="00972F22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2D7FF255" w14:textId="41AC029E" w:rsidR="00BD58C7" w:rsidRPr="00371A61" w:rsidRDefault="00BD58C7" w:rsidP="00972F22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  <w:r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We</w:t>
                      </w:r>
                      <w:r w:rsidR="000055EB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hope you </w:t>
                      </w:r>
                      <w:r w:rsidR="00EB002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have had a lovely week together</w:t>
                      </w:r>
                      <w:r w:rsidR="00D566B7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C50BAE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B002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Thank you for staying in touch and </w:t>
                      </w:r>
                      <w:r w:rsidR="004D496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sharing your </w:t>
                      </w:r>
                      <w:r w:rsidR="0006632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wonderful </w:t>
                      </w:r>
                      <w:r w:rsidR="004D496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memories at home. There </w:t>
                      </w:r>
                      <w:r w:rsidR="00EB002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are so many amazing activities taking place and the </w:t>
                      </w:r>
                      <w:r w:rsidR="00354CA5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beautiful </w:t>
                      </w:r>
                      <w:r w:rsidR="00EB002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weather has certainly helped </w:t>
                      </w:r>
                      <w:r w:rsidR="0059269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extend all of the</w:t>
                      </w:r>
                      <w:r w:rsidR="00EB002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D496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fun </w:t>
                      </w:r>
                      <w:r w:rsidR="0059269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learning</w:t>
                      </w:r>
                      <w:r w:rsidR="004D496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into </w:t>
                      </w:r>
                      <w:r w:rsidR="00EB002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garde</w:t>
                      </w:r>
                      <w:r w:rsidR="00354CA5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n spaces too.</w:t>
                      </w:r>
                    </w:p>
                    <w:p w14:paraId="43B28B50" w14:textId="77777777" w:rsidR="00F90FD2" w:rsidRPr="00371A61" w:rsidRDefault="00F90FD2" w:rsidP="00972F22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A8470CE" w14:textId="074222BA" w:rsidR="00652E6D" w:rsidRPr="00371A61" w:rsidRDefault="00972F22" w:rsidP="004D4960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  <w:r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On our Home L</w:t>
                      </w:r>
                      <w:r w:rsidR="00790606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earning page</w:t>
                      </w:r>
                      <w:r w:rsidR="0083155A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of the website </w:t>
                      </w:r>
                      <w:r w:rsidR="00C565E4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today </w:t>
                      </w:r>
                      <w:r w:rsidR="00790606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you will </w:t>
                      </w:r>
                      <w:r w:rsidR="004D496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find a fabulous video of</w:t>
                      </w:r>
                      <w:r w:rsidR="00354CA5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Miss Parker, Geraldine and Sally </w:t>
                      </w:r>
                      <w:r w:rsidR="004D496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delivering their third phonics lesson</w:t>
                      </w:r>
                      <w:r w:rsidR="0006632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of the</w:t>
                      </w:r>
                      <w:r w:rsidR="00412E5C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week</w:t>
                      </w:r>
                      <w:r w:rsidR="004D496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. In this episode they are </w:t>
                      </w:r>
                      <w:r w:rsidR="00227945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introducing ‘</w:t>
                      </w:r>
                      <w:proofErr w:type="spellStart"/>
                      <w:r w:rsidR="00227945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oi</w:t>
                      </w:r>
                      <w:proofErr w:type="spellEnd"/>
                      <w:r w:rsidR="00227945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’ and </w:t>
                      </w:r>
                      <w:r w:rsidR="004D496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r</w:t>
                      </w:r>
                      <w:r w:rsidR="003303B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ecapping on</w:t>
                      </w:r>
                      <w:r w:rsidR="004D496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the </w:t>
                      </w:r>
                      <w:r w:rsidR="00227945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other </w:t>
                      </w:r>
                      <w:r w:rsidR="004D496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digraphs</w:t>
                      </w:r>
                      <w:r w:rsidR="00227945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proofErr w:type="spellStart"/>
                      <w:r w:rsidR="00227945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trigraphs</w:t>
                      </w:r>
                      <w:proofErr w:type="spellEnd"/>
                      <w:r w:rsidR="004D496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we have learnt so far in Reception. </w:t>
                      </w:r>
                      <w:r w:rsidR="00652E6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There is also a new story time video to watch ‘</w:t>
                      </w:r>
                      <w:proofErr w:type="spellStart"/>
                      <w:r w:rsidR="00652E6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Mr</w:t>
                      </w:r>
                      <w:proofErr w:type="spellEnd"/>
                      <w:r w:rsidR="00652E6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52E6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Gumpy’s</w:t>
                      </w:r>
                      <w:proofErr w:type="spellEnd"/>
                      <w:r w:rsidR="00652E6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Outing’ by John </w:t>
                      </w:r>
                      <w:proofErr w:type="spellStart"/>
                      <w:r w:rsidR="00652E6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Burningham</w:t>
                      </w:r>
                      <w:proofErr w:type="spellEnd"/>
                      <w:r w:rsidR="00652E6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1E4F9A2E" w14:textId="77777777" w:rsidR="00652E6D" w:rsidRPr="00371A61" w:rsidRDefault="00652E6D" w:rsidP="004D4960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E91A4AA" w14:textId="77777777" w:rsidR="00371A61" w:rsidRPr="00371A61" w:rsidRDefault="002C3EDC" w:rsidP="004D4960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</w:pPr>
                      <w:r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Another activity we have suggested for the morning is </w:t>
                      </w:r>
                      <w:r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>creating</w:t>
                      </w:r>
                      <w:r w:rsidR="004D496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 a </w:t>
                      </w:r>
                      <w:r w:rsidR="00E1008B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tasty </w:t>
                      </w:r>
                      <w:r w:rsidR="004D496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picnic lunch like </w:t>
                      </w:r>
                      <w:proofErr w:type="spellStart"/>
                      <w:r w:rsidR="004D496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>Mr</w:t>
                      </w:r>
                      <w:proofErr w:type="spellEnd"/>
                      <w:r w:rsidR="004D496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4D496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>Grinling</w:t>
                      </w:r>
                      <w:proofErr w:type="spellEnd"/>
                      <w:r w:rsidR="004D496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 from The Lighthouse Keeper’s Lunch. </w:t>
                      </w:r>
                      <w:r w:rsidR="0059269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Not mustard sandwiches! </w:t>
                      </w:r>
                      <w:r w:rsidR="00D5381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This is </w:t>
                      </w:r>
                      <w:r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fun food technology and a perfect </w:t>
                      </w:r>
                      <w:r w:rsidR="00E1008B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>opportunity to</w:t>
                      </w:r>
                      <w:r w:rsidR="00A31F1F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 discuss</w:t>
                      </w:r>
                      <w:r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 the</w:t>
                      </w:r>
                      <w:r w:rsidR="00E1008B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 different </w:t>
                      </w:r>
                      <w:r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math </w:t>
                      </w:r>
                      <w:r w:rsidR="00E1008B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>measures</w:t>
                      </w:r>
                      <w:r w:rsidR="00A31F1F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 if you wanted</w:t>
                      </w:r>
                      <w:r w:rsidR="00E1008B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>. And</w:t>
                      </w:r>
                      <w:r w:rsidR="00D5381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>,</w:t>
                      </w:r>
                      <w:r w:rsidR="00A31F1F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 you </w:t>
                      </w:r>
                      <w:r w:rsidR="00652E6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will </w:t>
                      </w:r>
                      <w:r w:rsidR="00A31F1F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have </w:t>
                      </w:r>
                      <w:r w:rsidR="0059269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also </w:t>
                      </w:r>
                      <w:r w:rsidR="00A31F1F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prepared </w:t>
                      </w:r>
                      <w:r w:rsidR="003303B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>a</w:t>
                      </w:r>
                      <w:r w:rsidR="006652C4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 delicious</w:t>
                      </w:r>
                      <w:r w:rsidR="000C7E26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="006652C4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lunch </w:t>
                      </w:r>
                      <w:r w:rsidR="00A31F1F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>to share together!</w:t>
                      </w:r>
                      <w:r w:rsidR="00412E5C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</w:p>
                    <w:p w14:paraId="081529AF" w14:textId="77777777" w:rsidR="00371A61" w:rsidRPr="00371A61" w:rsidRDefault="00371A61" w:rsidP="004D4960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65925E1C" w14:textId="5466D563" w:rsidR="004D4960" w:rsidRPr="00371A61" w:rsidRDefault="00412E5C" w:rsidP="004D4960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</w:pPr>
                      <w:r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>As it is</w:t>
                      </w:r>
                      <w:r w:rsidR="000C7E26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="0006632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>the end of the week,</w:t>
                      </w:r>
                      <w:r w:rsidR="00014AB9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 we thought that</w:t>
                      </w:r>
                      <w:r w:rsidR="0059269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="00652E6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after your scrumptious picnic it may </w:t>
                      </w:r>
                      <w:r w:rsidR="00014AB9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>be</w:t>
                      </w:r>
                      <w:r w:rsidR="004D496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="000C7E26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>a lovely time to</w:t>
                      </w:r>
                      <w:r w:rsidR="00014AB9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 think </w:t>
                      </w:r>
                      <w:r w:rsidR="00D5381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 xml:space="preserve">and talk </w:t>
                      </w:r>
                      <w:r w:rsidR="00014AB9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>about our s</w:t>
                      </w:r>
                      <w:r w:rsidR="004D496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>chool</w:t>
                      </w:r>
                      <w:r w:rsidR="00652E6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>’</w:t>
                      </w:r>
                      <w:r w:rsidR="004D496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>s Core Values</w:t>
                      </w:r>
                      <w:r w:rsidR="0006632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>:</w:t>
                      </w:r>
                    </w:p>
                    <w:p w14:paraId="14EE725C" w14:textId="3A424D06" w:rsidR="004D4960" w:rsidRPr="00371A61" w:rsidRDefault="004D4960" w:rsidP="004D49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371A6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Kindness</w:t>
                      </w:r>
                    </w:p>
                    <w:p w14:paraId="1C91AEE8" w14:textId="2C9CA244" w:rsidR="004D4960" w:rsidRPr="00371A61" w:rsidRDefault="004D4960" w:rsidP="004D49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371A6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Friendship</w:t>
                      </w:r>
                    </w:p>
                    <w:p w14:paraId="310BCBF7" w14:textId="6438B532" w:rsidR="004D4960" w:rsidRPr="00371A61" w:rsidRDefault="004D4960" w:rsidP="004D49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371A6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Honesty</w:t>
                      </w:r>
                    </w:p>
                    <w:p w14:paraId="005ADE1E" w14:textId="77777777" w:rsidR="004D4960" w:rsidRPr="00371A61" w:rsidRDefault="004D4960" w:rsidP="004D49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371A6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Respect</w:t>
                      </w:r>
                    </w:p>
                    <w:p w14:paraId="7FA7B5DC" w14:textId="386B62DB" w:rsidR="004D4960" w:rsidRPr="00371A61" w:rsidRDefault="004D4960" w:rsidP="004D49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371A6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Responsibility</w:t>
                      </w:r>
                    </w:p>
                    <w:p w14:paraId="64D320A5" w14:textId="64B11392" w:rsidR="00810311" w:rsidRPr="00371A61" w:rsidRDefault="00066320" w:rsidP="00972F22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  <w:r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Maybe the </w:t>
                      </w:r>
                      <w:r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 w:eastAsia="en-US"/>
                        </w:rPr>
                        <w:t>children could think about what they could do at the weekend to achieve each one?</w:t>
                      </w:r>
                      <w:r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9269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We have </w:t>
                      </w:r>
                      <w:r w:rsidR="004D496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uploaded a copy of our schools song </w:t>
                      </w:r>
                      <w:r w:rsidR="00014AB9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and lyrics </w:t>
                      </w:r>
                      <w:r w:rsidR="004D4960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that you may want to listen to with your child or childre</w:t>
                      </w:r>
                      <w:r w:rsidR="00014AB9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n.</w:t>
                      </w:r>
                      <w:r w:rsidR="005F2382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72F22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Please </w:t>
                      </w:r>
                      <w:r w:rsidR="00810311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remember </w:t>
                      </w:r>
                      <w:r w:rsidR="00972F22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that our activities are not</w:t>
                      </w:r>
                      <w:r w:rsidR="00810311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compul</w:t>
                      </w:r>
                      <w:r w:rsidR="00972F22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sory</w:t>
                      </w:r>
                      <w:r w:rsidR="006E32EA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and so</w:t>
                      </w:r>
                      <w:r w:rsidR="00972F22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do not worry if you have not completed them, they are suggestions only.</w:t>
                      </w:r>
                    </w:p>
                    <w:p w14:paraId="0AFC0304" w14:textId="77777777" w:rsidR="00620B07" w:rsidRPr="00371A61" w:rsidRDefault="00620B07" w:rsidP="00972F22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1CD1411" w14:textId="412E62DA" w:rsidR="006A5D85" w:rsidRPr="00371A61" w:rsidRDefault="00412E5C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  <w:r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Have a lovely weekend together, please pass </w:t>
                      </w:r>
                      <w:r w:rsidR="0059269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on our best</w:t>
                      </w:r>
                      <w:r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to the children and let them kno</w:t>
                      </w:r>
                      <w:r w:rsidR="0059269D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w that we are incredibly proud of them</w:t>
                      </w:r>
                      <w:r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C73E11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We will be back in touch on </w:t>
                      </w:r>
                      <w:r w:rsidR="000C7E26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Monday </w:t>
                      </w:r>
                      <w:r w:rsidR="00972F22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but u</w:t>
                      </w:r>
                      <w:r w:rsidR="00C73E11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ntil then, take care and </w:t>
                      </w:r>
                      <w:r w:rsid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stay safe</w:t>
                      </w:r>
                      <w:bookmarkStart w:id="1" w:name="_GoBack"/>
                      <w:bookmarkEnd w:id="1"/>
                      <w:r w:rsidR="00C73E11"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6059108" w14:textId="77777777" w:rsidR="00C73E11" w:rsidRPr="00371A61" w:rsidRDefault="00C73E11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47FC5CD4" w14:textId="1582273B" w:rsidR="006A5D85" w:rsidRPr="00371A61" w:rsidRDefault="006A5D85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  <w:r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Best wishes</w:t>
                      </w:r>
                    </w:p>
                    <w:p w14:paraId="787E1176" w14:textId="77777777" w:rsidR="00A3438E" w:rsidRPr="00371A61" w:rsidRDefault="00A3438E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  <w:r w:rsidRPr="00371A61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The Reception Team</w:t>
                      </w:r>
                    </w:p>
                    <w:p w14:paraId="37821C3D" w14:textId="62C56081" w:rsidR="006A5D85" w:rsidRPr="00371A61" w:rsidRDefault="006A5D85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6A7BF650" w14:textId="77777777" w:rsidR="00BB3B01" w:rsidRPr="00371A61" w:rsidRDefault="00BB3B01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72A7587" w14:textId="77777777" w:rsidR="00DC672B" w:rsidRPr="00371A61" w:rsidRDefault="00DC672B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2EB7BF5" w14:textId="77777777" w:rsidR="00DC672B" w:rsidRPr="00371A61" w:rsidRDefault="00DC672B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2EFF3D86" w14:textId="77777777" w:rsidR="00DC672B" w:rsidRPr="00371A61" w:rsidRDefault="00DC672B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0E7F727" w14:textId="77777777" w:rsidR="00DA58FC" w:rsidRPr="00371A61" w:rsidRDefault="00DA58FC" w:rsidP="00972F22">
                      <w:pPr>
                        <w:ind w:left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E0152DC" w14:textId="77777777" w:rsidR="00D53BAE" w:rsidRPr="00371A61" w:rsidRDefault="00D53BAE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3D4848A" w14:textId="77777777" w:rsidR="00DA58FC" w:rsidRPr="00371A61" w:rsidRDefault="00DA58FC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AED419B" w14:textId="77777777" w:rsidR="00C92614" w:rsidRPr="00371A61" w:rsidRDefault="00C92614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AFA95E0" w14:textId="77777777" w:rsidR="00C92614" w:rsidRPr="00371A61" w:rsidRDefault="00C92614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A547F8E" w14:textId="77777777" w:rsidR="00C92614" w:rsidRPr="00371A61" w:rsidRDefault="00C92614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66AE2182" w14:textId="77777777" w:rsidR="00C92614" w:rsidRPr="00371A61" w:rsidRDefault="00C92614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1485789" w14:textId="77777777" w:rsidR="00C92614" w:rsidRPr="00371A61" w:rsidRDefault="00C92614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F52FE69" w14:textId="77777777" w:rsidR="00C92614" w:rsidRPr="00371A61" w:rsidRDefault="00C92614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7DF6BB3D" w14:textId="77777777" w:rsidR="00C92614" w:rsidRPr="00371A61" w:rsidRDefault="00C92614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7D79FCBB" w14:textId="77777777" w:rsidR="00C92614" w:rsidRPr="00371A61" w:rsidRDefault="00C92614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BE18F97" w14:textId="77777777" w:rsidR="00C92614" w:rsidRPr="00371A61" w:rsidRDefault="00C92614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74E5EDC" w14:textId="77777777" w:rsidR="00C92614" w:rsidRPr="00371A61" w:rsidRDefault="00C92614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499F0F2" w14:textId="77777777" w:rsidR="00C92614" w:rsidRPr="00371A61" w:rsidRDefault="00C92614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0BD3148" w14:textId="77777777" w:rsidR="00C92614" w:rsidRPr="00371A61" w:rsidRDefault="00C92614" w:rsidP="00972F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151867EF" w14:textId="77777777" w:rsidR="00C92614" w:rsidRPr="00371A61" w:rsidRDefault="00C92614" w:rsidP="00972F2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17857C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F68BAA4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FCD023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6D9D8C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E5D64D7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FF2683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19402B5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638AA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6F5AF6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A572457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C19E53D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87C218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D1E7BF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585FF8D" w14:textId="77777777" w:rsidR="00BD4DE1" w:rsidRDefault="00BD4DE1" w:rsidP="00C249A2">
      <w:pPr>
        <w:tabs>
          <w:tab w:val="left" w:pos="142"/>
        </w:tabs>
        <w:rPr>
          <w:rFonts w:ascii="Arial" w:hAnsi="Arial" w:cs="Arial"/>
          <w:sz w:val="26"/>
          <w:szCs w:val="26"/>
          <w:lang w:eastAsia="en-US"/>
        </w:rPr>
      </w:pPr>
    </w:p>
    <w:p w14:paraId="30A9C21A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B883F46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4F06CD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068C83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7A131FD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E07939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0A81C3B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C4FF3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24131A4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A1A1A3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166BE42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41C8CE7" w14:textId="77777777" w:rsidR="00BD4DE1" w:rsidRDefault="00BD4DE1" w:rsidP="00BD4DE1"/>
    <w:p w14:paraId="16564081" w14:textId="77777777" w:rsidR="00746888" w:rsidRDefault="00746888"/>
    <w:p w14:paraId="05F54C64" w14:textId="77777777" w:rsidR="00746888" w:rsidRDefault="00746888"/>
    <w:p w14:paraId="51B6C30A" w14:textId="77777777" w:rsidR="00AB4F1A" w:rsidRDefault="00AB4F1A"/>
    <w:p w14:paraId="6B653963" w14:textId="77777777" w:rsidR="00AB4F1A" w:rsidRDefault="00AB4F1A"/>
    <w:p w14:paraId="2557743E" w14:textId="77777777" w:rsidR="00AB4F1A" w:rsidRDefault="00AB4F1A"/>
    <w:p w14:paraId="271329F2" w14:textId="77777777" w:rsidR="00AB4F1A" w:rsidRDefault="00AB4F1A"/>
    <w:p w14:paraId="253CDDF7" w14:textId="77777777" w:rsidR="00AB4F1A" w:rsidRDefault="00AB4F1A"/>
    <w:p w14:paraId="2B1C1749" w14:textId="77777777" w:rsidR="00AB4F1A" w:rsidRDefault="00AB4F1A"/>
    <w:p w14:paraId="6FB61B17" w14:textId="77777777" w:rsidR="00AB4F1A" w:rsidRDefault="00AB4F1A"/>
    <w:p w14:paraId="28EBCA7E" w14:textId="77777777" w:rsidR="00AB4F1A" w:rsidRDefault="00AB4F1A"/>
    <w:p w14:paraId="2E803C4C" w14:textId="77777777" w:rsidR="00746888" w:rsidRDefault="00746888"/>
    <w:p w14:paraId="0895EA48" w14:textId="77777777" w:rsidR="00047216" w:rsidRPr="00746888" w:rsidRDefault="003E796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F49BF1" wp14:editId="730F63D5">
                <wp:simplePos x="0" y="0"/>
                <wp:positionH relativeFrom="column">
                  <wp:posOffset>-312420</wp:posOffset>
                </wp:positionH>
                <wp:positionV relativeFrom="paragraph">
                  <wp:posOffset>127000</wp:posOffset>
                </wp:positionV>
                <wp:extent cx="7536180" cy="720090"/>
                <wp:effectExtent l="0" t="0" r="7620" b="381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A7B52" w14:textId="77777777" w:rsidR="00BD4DE1" w:rsidRDefault="00850158" w:rsidP="00BD4D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43567" wp14:editId="52B16E75">
                                  <wp:extent cx="772510" cy="433954"/>
                                  <wp:effectExtent l="0" t="0" r="889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89" cy="434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7BE767A0" wp14:editId="777F5F41">
                                  <wp:extent cx="1033723" cy="346841"/>
                                  <wp:effectExtent l="0" t="0" r="0" b="0"/>
                                  <wp:docPr id="16" name="Picture 16" descr="npqh_pref_colour_High 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npqh_pref_colour_High 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851" cy="346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6C7643CF" wp14:editId="10145E81">
                                  <wp:extent cx="595630" cy="627380"/>
                                  <wp:effectExtent l="0" t="0" r="0" b="127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30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BD4DE1">
                              <w:t xml:space="preserve">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787A298A" wp14:editId="0198998F">
                                  <wp:extent cx="425669" cy="527890"/>
                                  <wp:effectExtent l="0" t="0" r="0" b="571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726" cy="525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 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5647B154" wp14:editId="176ACE11">
                                  <wp:extent cx="472966" cy="480712"/>
                                  <wp:effectExtent l="0" t="0" r="381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518" cy="48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77702C5A" wp14:editId="25627228">
                                  <wp:extent cx="741174" cy="472965"/>
                                  <wp:effectExtent l="0" t="0" r="1905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556" cy="482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</w:t>
                            </w:r>
                            <w:r w:rsidR="00766EAA">
                              <w:t xml:space="preserve"> </w:t>
                            </w:r>
                            <w:r w:rsidR="00406D5D" w:rsidRPr="00406D5D">
                              <w:rPr>
                                <w:noProof/>
                              </w:rPr>
                              <w:drawing>
                                <wp:inline distT="0" distB="0" distL="0" distR="0" wp14:anchorId="4CC22CF1" wp14:editId="5042ED2C">
                                  <wp:extent cx="571500" cy="571500"/>
                                  <wp:effectExtent l="19050" t="0" r="0" b="0"/>
                                  <wp:docPr id="2" name="Picture 1" descr="C:\Users\RustyHorn\AppData\Local\Tem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ustyHorn\AppData\Local\Tem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32917FBC" wp14:editId="12DE2578">
                                  <wp:extent cx="851338" cy="372705"/>
                                  <wp:effectExtent l="0" t="0" r="6350" b="8890"/>
                                  <wp:docPr id="12" name="Picture 12" descr="ECC LOGO TI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CC LOGO TI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813" cy="375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6F501BB9" wp14:editId="6F446BB6">
                                  <wp:extent cx="783353" cy="378373"/>
                                  <wp:effectExtent l="0" t="0" r="0" b="31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393" cy="380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C63BB9">
                              <w:rPr>
                                <w:noProof/>
                              </w:rPr>
                              <w:drawing>
                                <wp:inline distT="0" distB="0" distL="0" distR="0" wp14:anchorId="2EE50759" wp14:editId="2357C045">
                                  <wp:extent cx="536027" cy="536027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825" cy="53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49BF1" id="Text Box 24" o:spid="_x0000_s1029" type="#_x0000_t202" style="position:absolute;margin-left:-24.6pt;margin-top:10pt;width:593.4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9vhAIAABcFAAAOAAAAZHJzL2Uyb0RvYy54bWysVNuO2yAQfa/Uf0C8Z21nnYutdVZ7qatK&#10;24u02w8ggGNUDBRI7O2q/94BJ9l020pVVT9gYIbDzJwzXFwOnUQ7bp3QqsLZWYoRV1QzoTYV/vxQ&#10;T5YYOU8UI1IrXuFH7vDl6vWri96UfKpbLRm3CECUK3tT4dZ7UyaJoy3viDvThiswNtp2xMPSbhJm&#10;SQ/onUymaTpPem2ZsZpy52D3djTiVcRvGk79x6Zx3CNZYYjNx9HGcR3GZHVByo0lphV0Hwb5hyg6&#10;IhRceoS6JZ6grRW/QHWCWu1048+o7hLdNILymANkk6UvsrlvieExFyiOM8cyuf8HSz/sPlkkWIXP&#10;MVKkA4oe+ODRtR7QNA/l6Y0rwevegJ8fYB9ojqk6c6fpF4eUvmmJ2vAra3XfcsIgvCycTE6Ojjgu&#10;gKz795rBPWTrdQQaGtuF2kE1EKADTY9HakIsFDYXs/N5tgQTBdsCmC8idwkpD6eNdf4t1x0Kkwpb&#10;oD6ik92d8yEaUh5cwmVOS8FqIWVc2M36Rlq0IyCTOn4xgRduUgVnpcOxEXHcgSDhjmAL4Uban4ps&#10;mqfX02JSz5eLSV7ns0mxSJeTNCuui3maF/lt/T0EmOVlKxjj6k4ofpBglv8dxftmGMUTRYj6Chez&#10;6Wyk6I9JpvH7XZKd8NCRUnQVXh6dSBmIfaMYpE1KT4Qc58nP4ccqQw0O/1iVKIPA/KgBP6yHveAA&#10;LEhkrdkj6MJqoA0YhtcEJq223zDqoTMr7L5uieUYyXcKtFVkeR5aOS7yGYgBI3tqWZ9aiKIAVWGP&#10;0Ti98WP7b40VmxZuOqj5CvRYiyiV56j2KobuizntX4rQ3qfr6PX8nq1+AAAA//8DAFBLAwQUAAYA&#10;CAAAACEAe9Nrld8AAAALAQAADwAAAGRycy9kb3ducmV2LnhtbEyPwU7DMAyG70i8Q2QkblvadRQo&#10;TSeExAXtwAYHjlljmtLGKU26lbfHO8HNln/93+dyM7teHHEMrScF6TIBgVR701Kj4P3teXEHIkRN&#10;RveeUMEPBthUlxelLow/0Q6P+9gILqFQaAU2xqGQMtQWnQ5LPyDx7dOPTkdex0aaUZ+43PVylSS5&#10;dLolJlg94JPFuttPjiHbUE87//2Vbjv5Ybtc37zaF6Wur+bHBxAR5/gXhrM+q0PFTgc/kQmiV7BY&#10;3684qoAxIM6BNLvNQRx4yrI1yKqU/3+ofgEAAP//AwBQSwECLQAUAAYACAAAACEAtoM4kv4AAADh&#10;AQAAEwAAAAAAAAAAAAAAAAAAAAAAW0NvbnRlbnRfVHlwZXNdLnhtbFBLAQItABQABgAIAAAAIQA4&#10;/SH/1gAAAJQBAAALAAAAAAAAAAAAAAAAAC8BAABfcmVscy8ucmVsc1BLAQItABQABgAIAAAAIQAC&#10;oY9vhAIAABcFAAAOAAAAAAAAAAAAAAAAAC4CAABkcnMvZTJvRG9jLnhtbFBLAQItABQABgAIAAAA&#10;IQB702uV3wAAAAsBAAAPAAAAAAAAAAAAAAAAAN4EAABkcnMvZG93bnJldi54bWxQSwUGAAAAAAQA&#10;BADzAAAA6gUAAAAA&#10;" stroked="f">
                <v:textbox style="mso-fit-shape-to-text:t">
                  <w:txbxContent>
                    <w:p w14:paraId="1B6A7B52" w14:textId="77777777" w:rsidR="00BD4DE1" w:rsidRDefault="00850158" w:rsidP="00BD4DE1">
                      <w:r>
                        <w:rPr>
                          <w:noProof/>
                        </w:rPr>
                        <w:drawing>
                          <wp:inline distT="0" distB="0" distL="0" distR="0" wp14:anchorId="2BF43567" wp14:editId="52B16E75">
                            <wp:extent cx="772510" cy="433954"/>
                            <wp:effectExtent l="0" t="0" r="889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89" cy="434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 wp14:anchorId="7BE767A0" wp14:editId="777F5F41">
                            <wp:extent cx="1033723" cy="346841"/>
                            <wp:effectExtent l="0" t="0" r="0" b="0"/>
                            <wp:docPr id="16" name="Picture 16" descr="npqh_pref_colour_High 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npqh_pref_colour_High 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851" cy="346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6C7643CF" wp14:editId="10145E81">
                            <wp:extent cx="595630" cy="627380"/>
                            <wp:effectExtent l="0" t="0" r="0" b="127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30" cy="62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BD4DE1">
                        <w:t xml:space="preserve">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787A298A" wp14:editId="0198998F">
                            <wp:extent cx="425669" cy="527890"/>
                            <wp:effectExtent l="0" t="0" r="0" b="571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726" cy="525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 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5647B154" wp14:editId="176ACE11">
                            <wp:extent cx="472966" cy="480712"/>
                            <wp:effectExtent l="0" t="0" r="381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518" cy="48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77702C5A" wp14:editId="25627228">
                            <wp:extent cx="741174" cy="472965"/>
                            <wp:effectExtent l="0" t="0" r="1905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556" cy="482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</w:t>
                      </w:r>
                      <w:r w:rsidR="00766EAA">
                        <w:t xml:space="preserve"> </w:t>
                      </w:r>
                      <w:r w:rsidR="00406D5D" w:rsidRPr="00406D5D">
                        <w:rPr>
                          <w:noProof/>
                        </w:rPr>
                        <w:drawing>
                          <wp:inline distT="0" distB="0" distL="0" distR="0" wp14:anchorId="4CC22CF1" wp14:editId="5042ED2C">
                            <wp:extent cx="571500" cy="571500"/>
                            <wp:effectExtent l="19050" t="0" r="0" b="0"/>
                            <wp:docPr id="2" name="Picture 1" descr="C:\Users\RustyHorn\AppData\Local\Tem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ustyHorn\AppData\Local\Tem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 wp14:anchorId="32917FBC" wp14:editId="12DE2578">
                            <wp:extent cx="851338" cy="372705"/>
                            <wp:effectExtent l="0" t="0" r="6350" b="8890"/>
                            <wp:docPr id="12" name="Picture 12" descr="ECC LOGO TI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CC LOGO TI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813" cy="375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 wp14:anchorId="6F501BB9" wp14:editId="6F446BB6">
                            <wp:extent cx="783353" cy="378373"/>
                            <wp:effectExtent l="0" t="0" r="0" b="317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393" cy="380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C63BB9">
                        <w:rPr>
                          <w:noProof/>
                        </w:rPr>
                        <w:drawing>
                          <wp:inline distT="0" distB="0" distL="0" distR="0" wp14:anchorId="2EE50759" wp14:editId="2357C045">
                            <wp:extent cx="536027" cy="536027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825" cy="53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49883F" w14:textId="77777777" w:rsidR="00E4528B" w:rsidRDefault="00E4528B"/>
    <w:p w14:paraId="71FCCCA6" w14:textId="77777777" w:rsidR="00A45129" w:rsidRDefault="00A45129"/>
    <w:p w14:paraId="0A43EE93" w14:textId="77777777" w:rsidR="00A45129" w:rsidRDefault="00A45129" w:rsidP="00A45129"/>
    <w:p w14:paraId="6B243107" w14:textId="77777777" w:rsidR="00A45129" w:rsidRDefault="00A45129" w:rsidP="00A45129">
      <w:r>
        <w:t xml:space="preserve">           </w:t>
      </w:r>
    </w:p>
    <w:p w14:paraId="6679B926" w14:textId="77777777" w:rsidR="00A45129" w:rsidRPr="00892E12" w:rsidRDefault="00A45129"/>
    <w:sectPr w:rsidR="00A45129" w:rsidRPr="00892E12" w:rsidSect="00A45129">
      <w:pgSz w:w="11906" w:h="16838"/>
      <w:pgMar w:top="360" w:right="424" w:bottom="36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2FD7"/>
    <w:multiLevelType w:val="hybridMultilevel"/>
    <w:tmpl w:val="524CC010"/>
    <w:lvl w:ilvl="0" w:tplc="DC9E39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51AEA"/>
    <w:multiLevelType w:val="hybridMultilevel"/>
    <w:tmpl w:val="8FB0F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B0FFF"/>
    <w:multiLevelType w:val="hybridMultilevel"/>
    <w:tmpl w:val="D99A8F7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0944E75"/>
    <w:multiLevelType w:val="hybridMultilevel"/>
    <w:tmpl w:val="5C26A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12"/>
    <w:rsid w:val="000055EB"/>
    <w:rsid w:val="00005B79"/>
    <w:rsid w:val="000125B0"/>
    <w:rsid w:val="00012E25"/>
    <w:rsid w:val="00013FF3"/>
    <w:rsid w:val="00014AB9"/>
    <w:rsid w:val="0001640D"/>
    <w:rsid w:val="00030099"/>
    <w:rsid w:val="000416AE"/>
    <w:rsid w:val="00047216"/>
    <w:rsid w:val="00047592"/>
    <w:rsid w:val="00052C57"/>
    <w:rsid w:val="00052F4D"/>
    <w:rsid w:val="000645DA"/>
    <w:rsid w:val="00066320"/>
    <w:rsid w:val="00075592"/>
    <w:rsid w:val="0008237E"/>
    <w:rsid w:val="000975F6"/>
    <w:rsid w:val="000A6376"/>
    <w:rsid w:val="000B74B6"/>
    <w:rsid w:val="000B7CE8"/>
    <w:rsid w:val="000C7E26"/>
    <w:rsid w:val="000D15AE"/>
    <w:rsid w:val="00110E11"/>
    <w:rsid w:val="00111140"/>
    <w:rsid w:val="0011259B"/>
    <w:rsid w:val="00114717"/>
    <w:rsid w:val="00116873"/>
    <w:rsid w:val="00122775"/>
    <w:rsid w:val="00185B2B"/>
    <w:rsid w:val="00186347"/>
    <w:rsid w:val="0018689D"/>
    <w:rsid w:val="001945D6"/>
    <w:rsid w:val="001B3552"/>
    <w:rsid w:val="001F18DE"/>
    <w:rsid w:val="001F3DB6"/>
    <w:rsid w:val="001F54FA"/>
    <w:rsid w:val="00201909"/>
    <w:rsid w:val="00223AA4"/>
    <w:rsid w:val="002259BB"/>
    <w:rsid w:val="00227945"/>
    <w:rsid w:val="002402BD"/>
    <w:rsid w:val="00240479"/>
    <w:rsid w:val="00254A75"/>
    <w:rsid w:val="0026366F"/>
    <w:rsid w:val="00264548"/>
    <w:rsid w:val="002706DE"/>
    <w:rsid w:val="00296870"/>
    <w:rsid w:val="002A5797"/>
    <w:rsid w:val="002C3EDC"/>
    <w:rsid w:val="002D285D"/>
    <w:rsid w:val="002D608F"/>
    <w:rsid w:val="002D6169"/>
    <w:rsid w:val="002E3F79"/>
    <w:rsid w:val="002F1956"/>
    <w:rsid w:val="00312C8D"/>
    <w:rsid w:val="00324DD0"/>
    <w:rsid w:val="003303BD"/>
    <w:rsid w:val="003401F1"/>
    <w:rsid w:val="00354CA5"/>
    <w:rsid w:val="00355D76"/>
    <w:rsid w:val="003643F4"/>
    <w:rsid w:val="00364F1D"/>
    <w:rsid w:val="0036688F"/>
    <w:rsid w:val="00371A61"/>
    <w:rsid w:val="00375480"/>
    <w:rsid w:val="00386044"/>
    <w:rsid w:val="00390BEC"/>
    <w:rsid w:val="0039379C"/>
    <w:rsid w:val="003A72A6"/>
    <w:rsid w:val="003E7964"/>
    <w:rsid w:val="003F5233"/>
    <w:rsid w:val="00400C52"/>
    <w:rsid w:val="00406D5D"/>
    <w:rsid w:val="00410F96"/>
    <w:rsid w:val="00412E5C"/>
    <w:rsid w:val="00422A4E"/>
    <w:rsid w:val="004577A2"/>
    <w:rsid w:val="004826E9"/>
    <w:rsid w:val="00491925"/>
    <w:rsid w:val="004A56C6"/>
    <w:rsid w:val="004C2806"/>
    <w:rsid w:val="004C5283"/>
    <w:rsid w:val="004C77E2"/>
    <w:rsid w:val="004D4960"/>
    <w:rsid w:val="004E753B"/>
    <w:rsid w:val="004F38D6"/>
    <w:rsid w:val="004F60F5"/>
    <w:rsid w:val="00504017"/>
    <w:rsid w:val="0051001A"/>
    <w:rsid w:val="0051082E"/>
    <w:rsid w:val="0051639F"/>
    <w:rsid w:val="005270E6"/>
    <w:rsid w:val="00570216"/>
    <w:rsid w:val="00570535"/>
    <w:rsid w:val="005721AF"/>
    <w:rsid w:val="00577F10"/>
    <w:rsid w:val="0059269D"/>
    <w:rsid w:val="00595F02"/>
    <w:rsid w:val="005965F2"/>
    <w:rsid w:val="005A46E8"/>
    <w:rsid w:val="005C0FBB"/>
    <w:rsid w:val="005C4DC8"/>
    <w:rsid w:val="005D5A1E"/>
    <w:rsid w:val="005E2276"/>
    <w:rsid w:val="005E773F"/>
    <w:rsid w:val="005F2382"/>
    <w:rsid w:val="00601189"/>
    <w:rsid w:val="0060130E"/>
    <w:rsid w:val="006155FC"/>
    <w:rsid w:val="00620B07"/>
    <w:rsid w:val="00635800"/>
    <w:rsid w:val="00652E6D"/>
    <w:rsid w:val="00656AF2"/>
    <w:rsid w:val="00656F09"/>
    <w:rsid w:val="006652C4"/>
    <w:rsid w:val="00675D98"/>
    <w:rsid w:val="00686157"/>
    <w:rsid w:val="006A2A05"/>
    <w:rsid w:val="006A4906"/>
    <w:rsid w:val="006A5D85"/>
    <w:rsid w:val="006E32C0"/>
    <w:rsid w:val="006E32EA"/>
    <w:rsid w:val="007128FF"/>
    <w:rsid w:val="00714B7D"/>
    <w:rsid w:val="00722062"/>
    <w:rsid w:val="0073103A"/>
    <w:rsid w:val="00746888"/>
    <w:rsid w:val="00760DDD"/>
    <w:rsid w:val="00761791"/>
    <w:rsid w:val="00762D3C"/>
    <w:rsid w:val="00766EAA"/>
    <w:rsid w:val="00777486"/>
    <w:rsid w:val="00784571"/>
    <w:rsid w:val="00790606"/>
    <w:rsid w:val="00796CDE"/>
    <w:rsid w:val="007C1F2B"/>
    <w:rsid w:val="007C3594"/>
    <w:rsid w:val="007C5DBF"/>
    <w:rsid w:val="007D722C"/>
    <w:rsid w:val="007E5425"/>
    <w:rsid w:val="007E69F4"/>
    <w:rsid w:val="00806B3E"/>
    <w:rsid w:val="00810311"/>
    <w:rsid w:val="008217D6"/>
    <w:rsid w:val="0083155A"/>
    <w:rsid w:val="00832D46"/>
    <w:rsid w:val="00850158"/>
    <w:rsid w:val="00873351"/>
    <w:rsid w:val="008804E8"/>
    <w:rsid w:val="008922BD"/>
    <w:rsid w:val="00892E12"/>
    <w:rsid w:val="00894B77"/>
    <w:rsid w:val="00894E95"/>
    <w:rsid w:val="008A3934"/>
    <w:rsid w:val="008B24DB"/>
    <w:rsid w:val="008C440C"/>
    <w:rsid w:val="008D186F"/>
    <w:rsid w:val="008D20D0"/>
    <w:rsid w:val="008E0061"/>
    <w:rsid w:val="008F7DDC"/>
    <w:rsid w:val="00906524"/>
    <w:rsid w:val="0093042F"/>
    <w:rsid w:val="009342C7"/>
    <w:rsid w:val="009556B0"/>
    <w:rsid w:val="0097170E"/>
    <w:rsid w:val="00972F22"/>
    <w:rsid w:val="0097316D"/>
    <w:rsid w:val="00976B6A"/>
    <w:rsid w:val="009A65AD"/>
    <w:rsid w:val="009B2AD9"/>
    <w:rsid w:val="009B33D8"/>
    <w:rsid w:val="009C21D9"/>
    <w:rsid w:val="009F1A01"/>
    <w:rsid w:val="00A074C2"/>
    <w:rsid w:val="00A30AEF"/>
    <w:rsid w:val="00A3169B"/>
    <w:rsid w:val="00A31F1F"/>
    <w:rsid w:val="00A3438E"/>
    <w:rsid w:val="00A45129"/>
    <w:rsid w:val="00A47AE5"/>
    <w:rsid w:val="00A63A45"/>
    <w:rsid w:val="00A81155"/>
    <w:rsid w:val="00A81C99"/>
    <w:rsid w:val="00AA1B22"/>
    <w:rsid w:val="00AB4F1A"/>
    <w:rsid w:val="00AC3DCF"/>
    <w:rsid w:val="00AE7E12"/>
    <w:rsid w:val="00B10222"/>
    <w:rsid w:val="00B2585E"/>
    <w:rsid w:val="00B66DB7"/>
    <w:rsid w:val="00B675F8"/>
    <w:rsid w:val="00B8327B"/>
    <w:rsid w:val="00BA0D4F"/>
    <w:rsid w:val="00BA2074"/>
    <w:rsid w:val="00BA40C6"/>
    <w:rsid w:val="00BB151A"/>
    <w:rsid w:val="00BB3B01"/>
    <w:rsid w:val="00BD4DE1"/>
    <w:rsid w:val="00BD58C7"/>
    <w:rsid w:val="00BE01EE"/>
    <w:rsid w:val="00BE0711"/>
    <w:rsid w:val="00BE4672"/>
    <w:rsid w:val="00BE4D25"/>
    <w:rsid w:val="00BE7211"/>
    <w:rsid w:val="00BF05E5"/>
    <w:rsid w:val="00C0153F"/>
    <w:rsid w:val="00C03347"/>
    <w:rsid w:val="00C1072A"/>
    <w:rsid w:val="00C213AD"/>
    <w:rsid w:val="00C249A2"/>
    <w:rsid w:val="00C2797A"/>
    <w:rsid w:val="00C463B2"/>
    <w:rsid w:val="00C50BAE"/>
    <w:rsid w:val="00C565E4"/>
    <w:rsid w:val="00C5676F"/>
    <w:rsid w:val="00C63204"/>
    <w:rsid w:val="00C63BB9"/>
    <w:rsid w:val="00C73E11"/>
    <w:rsid w:val="00C837A6"/>
    <w:rsid w:val="00C84EE6"/>
    <w:rsid w:val="00C86409"/>
    <w:rsid w:val="00C92614"/>
    <w:rsid w:val="00C92D8B"/>
    <w:rsid w:val="00C95309"/>
    <w:rsid w:val="00C95670"/>
    <w:rsid w:val="00CB3201"/>
    <w:rsid w:val="00CB3473"/>
    <w:rsid w:val="00CB348F"/>
    <w:rsid w:val="00CC1637"/>
    <w:rsid w:val="00CC3DB3"/>
    <w:rsid w:val="00CC5409"/>
    <w:rsid w:val="00CC573E"/>
    <w:rsid w:val="00CD653E"/>
    <w:rsid w:val="00CE5066"/>
    <w:rsid w:val="00CE7FDE"/>
    <w:rsid w:val="00D53810"/>
    <w:rsid w:val="00D53BAE"/>
    <w:rsid w:val="00D566B7"/>
    <w:rsid w:val="00D61D34"/>
    <w:rsid w:val="00D71714"/>
    <w:rsid w:val="00D73EDD"/>
    <w:rsid w:val="00D74324"/>
    <w:rsid w:val="00D95252"/>
    <w:rsid w:val="00D96689"/>
    <w:rsid w:val="00DA58FC"/>
    <w:rsid w:val="00DA7BC2"/>
    <w:rsid w:val="00DC672B"/>
    <w:rsid w:val="00DD2546"/>
    <w:rsid w:val="00DE7271"/>
    <w:rsid w:val="00DF1C22"/>
    <w:rsid w:val="00DF4C8B"/>
    <w:rsid w:val="00DF5343"/>
    <w:rsid w:val="00E1008B"/>
    <w:rsid w:val="00E1237D"/>
    <w:rsid w:val="00E2265B"/>
    <w:rsid w:val="00E26166"/>
    <w:rsid w:val="00E3174C"/>
    <w:rsid w:val="00E4324B"/>
    <w:rsid w:val="00E4528B"/>
    <w:rsid w:val="00E573FB"/>
    <w:rsid w:val="00E756D7"/>
    <w:rsid w:val="00E76707"/>
    <w:rsid w:val="00EA5D5D"/>
    <w:rsid w:val="00EB002D"/>
    <w:rsid w:val="00EB2687"/>
    <w:rsid w:val="00EB34A4"/>
    <w:rsid w:val="00EB78C6"/>
    <w:rsid w:val="00EC1A1C"/>
    <w:rsid w:val="00ED18C6"/>
    <w:rsid w:val="00ED4B7D"/>
    <w:rsid w:val="00ED5CF8"/>
    <w:rsid w:val="00F05BFD"/>
    <w:rsid w:val="00F26F71"/>
    <w:rsid w:val="00F30F08"/>
    <w:rsid w:val="00F7555B"/>
    <w:rsid w:val="00F857D5"/>
    <w:rsid w:val="00F900C2"/>
    <w:rsid w:val="00F90192"/>
    <w:rsid w:val="00F90FD2"/>
    <w:rsid w:val="00F92856"/>
    <w:rsid w:val="00FA1905"/>
    <w:rsid w:val="00FC12C6"/>
    <w:rsid w:val="00FD090F"/>
    <w:rsid w:val="00FD11CB"/>
    <w:rsid w:val="00FD2664"/>
    <w:rsid w:val="00FD3890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76E1EFD"/>
  <w15:docId w15:val="{5F9C7999-6644-4865-BE23-CBA87E27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E01EE"/>
    <w:pPr>
      <w:ind w:left="720"/>
    </w:pPr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rsid w:val="007C5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DB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B3B01"/>
    <w:rPr>
      <w:b/>
      <w:bCs/>
    </w:rPr>
  </w:style>
  <w:style w:type="paragraph" w:styleId="NormalWeb">
    <w:name w:val="Normal (Web)"/>
    <w:basedOn w:val="Normal"/>
    <w:uiPriority w:val="99"/>
    <w:unhideWhenUsed/>
    <w:rsid w:val="006155F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155FC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E07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26" Type="http://schemas.openxmlformats.org/officeDocument/2006/relationships/image" Target="media/image50.png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40.jpeg"/><Relationship Id="rId33" Type="http://schemas.openxmlformats.org/officeDocument/2006/relationships/image" Target="media/image1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80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110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8" Type="http://schemas.openxmlformats.org/officeDocument/2006/relationships/image" Target="media/image70.jpeg"/><Relationship Id="rId10" Type="http://schemas.openxmlformats.org/officeDocument/2006/relationships/image" Target="media/image5.png"/><Relationship Id="rId31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7" Type="http://schemas.openxmlformats.org/officeDocument/2006/relationships/image" Target="media/image60.png"/><Relationship Id="rId30" Type="http://schemas.openxmlformats.org/officeDocument/2006/relationships/image" Target="media/image9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CF9A-0D2D-4366-BE68-7B69F072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staff</cp:lastModifiedBy>
  <cp:revision>20</cp:revision>
  <cp:lastPrinted>2020-03-19T14:19:00Z</cp:lastPrinted>
  <dcterms:created xsi:type="dcterms:W3CDTF">2020-04-29T12:13:00Z</dcterms:created>
  <dcterms:modified xsi:type="dcterms:W3CDTF">2020-04-29T16:23:00Z</dcterms:modified>
</cp:coreProperties>
</file>